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B1D6B" w14:textId="5F91660D" w:rsidR="00080071" w:rsidRPr="00A75F6C" w:rsidRDefault="00080071">
      <w:pPr>
        <w:pStyle w:val="Heading4"/>
        <w:rPr>
          <w:noProof/>
          <w:lang w:eastAsia="en-CA"/>
        </w:rPr>
        <w:pPrChange w:id="0" w:author="Zaldy Patron" w:date="2019-04-05T12:26:00Z">
          <w:pPr>
            <w:ind w:left="993"/>
          </w:pPr>
        </w:pPrChange>
      </w:pPr>
      <w:r>
        <w:rPr>
          <w:noProof/>
          <w:lang w:val="en-US"/>
        </w:rPr>
        <w:drawing>
          <wp:anchor distT="0" distB="0" distL="114300" distR="114300" simplePos="0" relativeHeight="251631616" behindDoc="0" locked="0" layoutInCell="1" allowOverlap="1" wp14:anchorId="0DEBA867" wp14:editId="0400584C">
            <wp:simplePos x="0" y="0"/>
            <wp:positionH relativeFrom="column">
              <wp:posOffset>-6985</wp:posOffset>
            </wp:positionH>
            <wp:positionV relativeFrom="paragraph">
              <wp:posOffset>109167</wp:posOffset>
            </wp:positionV>
            <wp:extent cx="550148" cy="607161"/>
            <wp:effectExtent l="0" t="0" r="254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 Coat of Arm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48" cy="607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45F59" w14:textId="77777777" w:rsidR="00080071" w:rsidRPr="00A75F6C" w:rsidRDefault="00080071" w:rsidP="00080071">
      <w:pPr>
        <w:ind w:left="993"/>
        <w:rPr>
          <w:rFonts w:ascii="Palatino Linotype" w:hAnsi="Palatino Linotype"/>
          <w:b/>
          <w:i/>
          <w:noProof/>
          <w:szCs w:val="20"/>
          <w:lang w:eastAsia="en-CA"/>
        </w:rPr>
      </w:pPr>
      <w:r w:rsidRPr="00A75F6C">
        <w:rPr>
          <w:rFonts w:ascii="Palatino Linotype" w:hAnsi="Palatino Linotype"/>
          <w:b/>
          <w:i/>
          <w:noProof/>
          <w:szCs w:val="20"/>
          <w:lang w:eastAsia="en-CA"/>
        </w:rPr>
        <w:t>Philippine Consulate General, Calgary</w:t>
      </w:r>
    </w:p>
    <w:p w14:paraId="71D089C3" w14:textId="77777777" w:rsidR="00080071" w:rsidRDefault="00080071" w:rsidP="00080071">
      <w:pPr>
        <w:pBdr>
          <w:bottom w:val="single" w:sz="4" w:space="1" w:color="auto"/>
        </w:pBdr>
        <w:ind w:left="993"/>
        <w:rPr>
          <w:rFonts w:ascii="Palatino Linotype" w:hAnsi="Palatino Linotype"/>
          <w:sz w:val="16"/>
          <w:szCs w:val="20"/>
        </w:rPr>
      </w:pPr>
      <w:r w:rsidRPr="00A75F6C">
        <w:rPr>
          <w:rFonts w:ascii="Palatino Linotype" w:hAnsi="Palatino Linotype"/>
          <w:sz w:val="16"/>
          <w:szCs w:val="20"/>
        </w:rPr>
        <w:t>Suite 920, 517 10</w:t>
      </w:r>
      <w:r w:rsidRPr="00A75F6C">
        <w:rPr>
          <w:rFonts w:ascii="Palatino Linotype" w:hAnsi="Palatino Linotype"/>
          <w:sz w:val="16"/>
          <w:szCs w:val="20"/>
          <w:vertAlign w:val="superscript"/>
        </w:rPr>
        <w:t>th</w:t>
      </w:r>
      <w:r>
        <w:rPr>
          <w:rFonts w:ascii="Palatino Linotype" w:hAnsi="Palatino Linotype"/>
          <w:sz w:val="16"/>
          <w:szCs w:val="20"/>
        </w:rPr>
        <w:t xml:space="preserve"> Ave SW, Calgary AB, T2R 0A8  ▪  </w:t>
      </w:r>
      <w:r w:rsidRPr="00A75F6C">
        <w:rPr>
          <w:rFonts w:ascii="Palatino Linotype" w:hAnsi="Palatino Linotype"/>
          <w:sz w:val="16"/>
          <w:szCs w:val="20"/>
        </w:rPr>
        <w:t xml:space="preserve">Tel: 403-455-9346; </w:t>
      </w:r>
      <w:r>
        <w:rPr>
          <w:rFonts w:ascii="Palatino Linotype" w:hAnsi="Palatino Linotype"/>
          <w:sz w:val="16"/>
          <w:szCs w:val="20"/>
        </w:rPr>
        <w:t xml:space="preserve">403-455-9457  ▪  </w:t>
      </w:r>
    </w:p>
    <w:p w14:paraId="441AAC21" w14:textId="286282F3" w:rsidR="00080071" w:rsidRDefault="00080071" w:rsidP="00080071">
      <w:pPr>
        <w:pBdr>
          <w:bottom w:val="single" w:sz="4" w:space="1" w:color="auto"/>
        </w:pBdr>
        <w:ind w:left="993"/>
      </w:pPr>
      <w:r>
        <w:rPr>
          <w:rFonts w:ascii="Palatino Linotype" w:hAnsi="Palatino Linotype"/>
          <w:sz w:val="16"/>
          <w:szCs w:val="20"/>
        </w:rPr>
        <w:t>Website: philcongencalgary.org</w:t>
      </w:r>
    </w:p>
    <w:p w14:paraId="4E4A3CD0" w14:textId="58CE153A" w:rsidR="00080071" w:rsidRPr="003F2325" w:rsidRDefault="00014F4B" w:rsidP="00014F4B">
      <w:pPr>
        <w:tabs>
          <w:tab w:val="left" w:pos="1264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14:paraId="110BD4B4" w14:textId="0BBE1963" w:rsidR="00080071" w:rsidRDefault="00080071" w:rsidP="00080071">
      <w:pPr>
        <w:rPr>
          <w:rFonts w:ascii="Arial" w:hAnsi="Arial" w:cs="Arial"/>
          <w:sz w:val="20"/>
          <w:szCs w:val="20"/>
        </w:rPr>
      </w:pPr>
      <w:r w:rsidRPr="003F2325">
        <w:rPr>
          <w:rFonts w:ascii="Arial" w:hAnsi="Arial" w:cs="Arial"/>
          <w:sz w:val="20"/>
          <w:szCs w:val="20"/>
        </w:rPr>
        <w:t>PR-</w:t>
      </w:r>
      <w:r w:rsidR="00E33F4C">
        <w:rPr>
          <w:rFonts w:ascii="Arial" w:hAnsi="Arial" w:cs="Arial"/>
          <w:sz w:val="20"/>
          <w:szCs w:val="20"/>
        </w:rPr>
        <w:t xml:space="preserve">    </w:t>
      </w:r>
      <w:r w:rsidR="00D05472">
        <w:rPr>
          <w:rFonts w:ascii="Arial" w:hAnsi="Arial" w:cs="Arial"/>
          <w:b/>
          <w:sz w:val="20"/>
          <w:szCs w:val="20"/>
        </w:rPr>
        <w:t>18</w:t>
      </w:r>
      <w:bookmarkStart w:id="1" w:name="_GoBack"/>
      <w:bookmarkEnd w:id="1"/>
      <w:r w:rsidR="00E33F4C">
        <w:rPr>
          <w:rFonts w:ascii="Arial" w:hAnsi="Arial" w:cs="Arial"/>
          <w:sz w:val="20"/>
          <w:szCs w:val="20"/>
        </w:rPr>
        <w:t xml:space="preserve"> </w:t>
      </w:r>
      <w:r w:rsidR="0065385F">
        <w:rPr>
          <w:rFonts w:ascii="Arial" w:hAnsi="Arial" w:cs="Arial"/>
          <w:sz w:val="20"/>
          <w:szCs w:val="20"/>
        </w:rPr>
        <w:t xml:space="preserve"> </w:t>
      </w:r>
      <w:r w:rsidR="00E33F4C">
        <w:rPr>
          <w:rFonts w:ascii="Arial" w:hAnsi="Arial" w:cs="Arial"/>
          <w:sz w:val="20"/>
          <w:szCs w:val="20"/>
        </w:rPr>
        <w:t xml:space="preserve">  </w:t>
      </w:r>
      <w:r w:rsidRPr="003F2325">
        <w:rPr>
          <w:rFonts w:ascii="Arial" w:hAnsi="Arial" w:cs="Arial"/>
          <w:sz w:val="20"/>
          <w:szCs w:val="20"/>
        </w:rPr>
        <w:t>-201</w:t>
      </w:r>
      <w:r>
        <w:rPr>
          <w:rFonts w:ascii="Arial" w:hAnsi="Arial" w:cs="Arial"/>
          <w:sz w:val="20"/>
          <w:szCs w:val="20"/>
        </w:rPr>
        <w:t>9</w:t>
      </w:r>
    </w:p>
    <w:p w14:paraId="486E7F17" w14:textId="0A6C49BD" w:rsidR="00461822" w:rsidRDefault="00461822" w:rsidP="00080071">
      <w:pPr>
        <w:rPr>
          <w:rFonts w:ascii="Arial" w:hAnsi="Arial" w:cs="Arial"/>
          <w:sz w:val="20"/>
          <w:szCs w:val="20"/>
        </w:rPr>
      </w:pPr>
    </w:p>
    <w:p w14:paraId="57527FA0" w14:textId="448A0360" w:rsidR="00080071" w:rsidRDefault="00080071" w:rsidP="0071426D">
      <w:pPr>
        <w:ind w:left="720" w:hanging="72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2112F1E" w14:textId="3E027D2E" w:rsidR="00DD0B87" w:rsidRDefault="008D269F" w:rsidP="00DD0B87">
      <w:pPr>
        <w:ind w:left="720" w:hanging="72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CALGARY HOSTS </w:t>
      </w:r>
      <w:r w:rsidRPr="0065385F">
        <w:rPr>
          <w:rFonts w:ascii="Arial" w:hAnsi="Arial" w:cs="Arial"/>
          <w:b/>
          <w:color w:val="000000" w:themeColor="text1"/>
          <w:sz w:val="28"/>
          <w:szCs w:val="28"/>
        </w:rPr>
        <w:t xml:space="preserve">PH LABOR DAY </w:t>
      </w:r>
    </w:p>
    <w:p w14:paraId="6BDEAFF0" w14:textId="12348A0C" w:rsidR="00BE43D3" w:rsidRDefault="003479BF" w:rsidP="00DD0B87">
      <w:pPr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4A0AE34" wp14:editId="114C2BA0">
                <wp:simplePos x="0" y="0"/>
                <wp:positionH relativeFrom="column">
                  <wp:posOffset>-87464</wp:posOffset>
                </wp:positionH>
                <wp:positionV relativeFrom="paragraph">
                  <wp:posOffset>363137</wp:posOffset>
                </wp:positionV>
                <wp:extent cx="5915660" cy="4317089"/>
                <wp:effectExtent l="0" t="0" r="8890" b="762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660" cy="4317089"/>
                          <a:chOff x="0" y="0"/>
                          <a:chExt cx="5915660" cy="4317089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64" y="0"/>
                            <a:ext cx="5731510" cy="344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98574"/>
                            <a:ext cx="5915660" cy="818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1F7FE5" w14:textId="3C3F2043" w:rsidR="003479BF" w:rsidRPr="003479BF" w:rsidRDefault="008D269F" w:rsidP="003479BF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3479B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Ms. </w:t>
                              </w:r>
                              <w:proofErr w:type="spellStart"/>
                              <w:r w:rsidRPr="003479B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rvi</w:t>
                              </w:r>
                              <w:proofErr w:type="spellEnd"/>
                              <w:r w:rsidRPr="003479B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Pascua (5</w:t>
                              </w:r>
                              <w:r w:rsidRPr="003479BF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 w:rsidRPr="003479B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from left) receiving a certificate of appreciation after giving a testimonial about her struggles and triumphs as OFW in Alberta, Canada. She is joined by the members of her family and Deputy Consul General Zaldy Patron (4</w:t>
                              </w:r>
                              <w:r w:rsidRPr="003479BF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 w:rsidRPr="003479B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from left), </w:t>
                              </w:r>
                              <w:r w:rsidR="003479BF" w:rsidRPr="003479B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Labor Attaché Margarita Eugenia </w:t>
                              </w:r>
                              <w:proofErr w:type="spellStart"/>
                              <w:r w:rsidR="003479BF" w:rsidRPr="003479B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Victorin</w:t>
                              </w:r>
                              <w:r w:rsidR="003479B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</w:t>
                              </w:r>
                              <w:proofErr w:type="spellEnd"/>
                              <w:r w:rsidR="003479BF" w:rsidRPr="003479B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479B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(3</w:t>
                              </w:r>
                              <w:r w:rsidR="003479BF" w:rsidRPr="003479BF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  <w:t>rd</w:t>
                              </w:r>
                              <w:r w:rsidR="003479B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from right), OWWA </w:t>
                              </w:r>
                              <w:r w:rsidR="003479BF" w:rsidRPr="003479B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elfare Officer Lilia De Guzman</w:t>
                              </w:r>
                              <w:r w:rsidR="003479B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3</w:t>
                              </w:r>
                              <w:r w:rsidR="003479BF" w:rsidRPr="003479BF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  <w:t>rd</w:t>
                              </w:r>
                              <w:r w:rsidR="003479B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from left) and Assistant Labor </w:t>
                              </w:r>
                              <w:r w:rsidR="00945F7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ttaché</w:t>
                              </w:r>
                              <w:r w:rsidR="003479B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3479B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lica</w:t>
                              </w:r>
                              <w:proofErr w:type="spellEnd"/>
                              <w:r w:rsidR="003479B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3479B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cawili</w:t>
                              </w:r>
                              <w:proofErr w:type="spellEnd"/>
                              <w:r w:rsidR="003479B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extreme right)</w:t>
                              </w:r>
                              <w:r w:rsidR="003479BF" w:rsidRPr="003479B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395DAFFB" w14:textId="7D36FDE4" w:rsidR="008D269F" w:rsidRDefault="008D26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A0AE34" id="Group 2" o:spid="_x0000_s1026" style="position:absolute;left:0;text-align:left;margin-left:-6.9pt;margin-top:28.6pt;width:465.8pt;height:339.95pt;z-index:251660288" coordsize="59156,43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2luZG93cyBQaG90byBFZGl0b3IgMTAuMC4xMDAxMS4x&#10;NjM4NABXaW5kb3dzIFBob3RvIEVkaXRvciAxMC4wLjEwMDExLjE2Mzg0ADIwMTk6MDU6MjMgMTY6&#10;NDU6MjgAAAiQAwACAAAAFAAAETSQBAACAAAAFAAAEUiSkQACAAAAAzk3AACSkgACAAAAAzk3AACg&#10;AQADAAAAAQABAACgAgAEAAAAAQAABACgAwAEAAAAAQAAAwDqHAAHAAAIDAAACSg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Dw/eHBhY2tldCBlbmQ9J3cnPz7/2wBDAAMCAgMCAgMDAwMEAwMEBQgFBQQEBQoHBwYIDAoM&#10;DAsKCwsNDhIQDQ4RDgsLEBYQERMUFRUVDA8XGBYUGBIUFRT/2wBDAQMEBAUEBQkFBQkUDQsNFBQU&#10;FBQUFBQUFBQUFBQUFBQUFBQUFBQUFBQUFBQUFBQUFBQUFBQUFBQUFBQUFBQUFBT/wAARCAJnBA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874;width:57315;height:34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34985;width:59156;height:8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41F7FE5" w14:textId="3C3F2043" w:rsidR="003479BF" w:rsidRPr="003479BF" w:rsidRDefault="008D269F" w:rsidP="003479BF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479B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Ms. </w:t>
                        </w:r>
                        <w:proofErr w:type="spellStart"/>
                        <w:r w:rsidRPr="003479B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arvi</w:t>
                        </w:r>
                        <w:proofErr w:type="spellEnd"/>
                        <w:r w:rsidRPr="003479B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Pascua (5</w:t>
                        </w:r>
                        <w:r w:rsidRPr="003479BF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Pr="003479B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from left) receiving a certificate of appreciation after giving a testimonial about her struggles and triumphs as OFW in Alberta, Canada. She is joined by the members of her family and Deputy Consul General Zaldy Patron (4</w:t>
                        </w:r>
                        <w:r w:rsidRPr="003479BF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Pr="003479B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from left), </w:t>
                        </w:r>
                        <w:r w:rsidR="003479BF" w:rsidRPr="003479B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Labor Attaché Margarita Eugenia </w:t>
                        </w:r>
                        <w:proofErr w:type="spellStart"/>
                        <w:r w:rsidR="003479BF" w:rsidRPr="003479B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ictorin</w:t>
                        </w:r>
                        <w:r w:rsidR="003479B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</w:t>
                        </w:r>
                        <w:proofErr w:type="spellEnd"/>
                        <w:r w:rsidR="003479BF" w:rsidRPr="003479B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3479B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(3</w:t>
                        </w:r>
                        <w:r w:rsidR="003479BF" w:rsidRPr="003479BF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rd</w:t>
                        </w:r>
                        <w:r w:rsidR="003479B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from right), OWWA </w:t>
                        </w:r>
                        <w:r w:rsidR="003479BF" w:rsidRPr="003479B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elfare Officer Lilia De Guzman</w:t>
                        </w:r>
                        <w:r w:rsidR="003479B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(3</w:t>
                        </w:r>
                        <w:r w:rsidR="003479BF" w:rsidRPr="003479BF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rd</w:t>
                        </w:r>
                        <w:r w:rsidR="003479B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from left) and Assistant Labor </w:t>
                        </w:r>
                        <w:r w:rsidR="00945F7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ttaché</w:t>
                        </w:r>
                        <w:r w:rsidR="003479B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3479B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lica</w:t>
                        </w:r>
                        <w:proofErr w:type="spellEnd"/>
                        <w:r w:rsidR="003479B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3479B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acawili</w:t>
                        </w:r>
                        <w:proofErr w:type="spellEnd"/>
                        <w:r w:rsidR="003479B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(extreme right)</w:t>
                        </w:r>
                        <w:r w:rsidR="003479BF" w:rsidRPr="003479B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  <w:p w14:paraId="395DAFFB" w14:textId="7D36FDE4" w:rsidR="008D269F" w:rsidRDefault="008D269F"/>
                    </w:txbxContent>
                  </v:textbox>
                </v:shape>
              </v:group>
            </w:pict>
          </mc:Fallback>
        </mc:AlternateContent>
      </w:r>
      <w:r w:rsidR="008D269F" w:rsidRPr="0065385F">
        <w:rPr>
          <w:rFonts w:ascii="Arial" w:hAnsi="Arial" w:cs="Arial"/>
          <w:b/>
          <w:color w:val="000000" w:themeColor="text1"/>
          <w:sz w:val="28"/>
          <w:szCs w:val="28"/>
        </w:rPr>
        <w:t>AND 37</w:t>
      </w:r>
      <w:r w:rsidR="008D269F" w:rsidRPr="0065385F">
        <w:rPr>
          <w:rFonts w:ascii="Arial" w:hAnsi="Arial" w:cs="Arial"/>
          <w:b/>
          <w:color w:val="000000" w:themeColor="text1"/>
          <w:sz w:val="28"/>
          <w:szCs w:val="28"/>
          <w:vertAlign w:val="superscript"/>
        </w:rPr>
        <w:t>TH</w:t>
      </w:r>
      <w:r w:rsidR="008D269F" w:rsidRPr="0065385F">
        <w:rPr>
          <w:rFonts w:ascii="Arial" w:hAnsi="Arial" w:cs="Arial"/>
          <w:b/>
          <w:color w:val="000000" w:themeColor="text1"/>
          <w:sz w:val="28"/>
          <w:szCs w:val="28"/>
        </w:rPr>
        <w:t xml:space="preserve"> OWWA ANNIVERSARY CELEBRATION </w:t>
      </w:r>
    </w:p>
    <w:p w14:paraId="6282FF81" w14:textId="323262A1" w:rsidR="0065385F" w:rsidRDefault="0065385F" w:rsidP="00005490">
      <w:pPr>
        <w:rPr>
          <w:rFonts w:ascii="Arial" w:hAnsi="Arial" w:cs="Arial"/>
        </w:rPr>
      </w:pPr>
    </w:p>
    <w:p w14:paraId="51FE9B98" w14:textId="452E24E9" w:rsidR="003479BF" w:rsidRDefault="003479BF" w:rsidP="00005490">
      <w:pPr>
        <w:rPr>
          <w:rFonts w:ascii="Arial" w:hAnsi="Arial" w:cs="Arial"/>
        </w:rPr>
      </w:pPr>
    </w:p>
    <w:p w14:paraId="164ACE12" w14:textId="4ED050B2" w:rsidR="003479BF" w:rsidRDefault="003479BF" w:rsidP="00005490">
      <w:pPr>
        <w:rPr>
          <w:rFonts w:ascii="Arial" w:hAnsi="Arial" w:cs="Arial"/>
        </w:rPr>
      </w:pPr>
    </w:p>
    <w:p w14:paraId="28B4936F" w14:textId="3288C9D7" w:rsidR="003479BF" w:rsidRDefault="003479BF" w:rsidP="00005490">
      <w:pPr>
        <w:rPr>
          <w:rFonts w:ascii="Arial" w:hAnsi="Arial" w:cs="Arial"/>
        </w:rPr>
      </w:pPr>
    </w:p>
    <w:p w14:paraId="44B3FFA4" w14:textId="48631BCE" w:rsidR="003479BF" w:rsidRDefault="003479BF" w:rsidP="00005490">
      <w:pPr>
        <w:rPr>
          <w:rFonts w:ascii="Arial" w:hAnsi="Arial" w:cs="Arial"/>
        </w:rPr>
      </w:pPr>
    </w:p>
    <w:p w14:paraId="1D2E96E3" w14:textId="1F5F4F45" w:rsidR="003479BF" w:rsidRDefault="003479BF" w:rsidP="00005490">
      <w:pPr>
        <w:rPr>
          <w:rFonts w:ascii="Arial" w:hAnsi="Arial" w:cs="Arial"/>
        </w:rPr>
      </w:pPr>
    </w:p>
    <w:p w14:paraId="2670C483" w14:textId="4F2FA324" w:rsidR="003479BF" w:rsidRDefault="003479BF" w:rsidP="00005490">
      <w:pPr>
        <w:rPr>
          <w:rFonts w:ascii="Arial" w:hAnsi="Arial" w:cs="Arial"/>
        </w:rPr>
      </w:pPr>
    </w:p>
    <w:p w14:paraId="719275D7" w14:textId="1ABFAA2D" w:rsidR="003479BF" w:rsidRDefault="003479BF" w:rsidP="00005490">
      <w:pPr>
        <w:rPr>
          <w:rFonts w:ascii="Arial" w:hAnsi="Arial" w:cs="Arial"/>
        </w:rPr>
      </w:pPr>
    </w:p>
    <w:p w14:paraId="45F03792" w14:textId="2B90B0DC" w:rsidR="003479BF" w:rsidRDefault="003479BF" w:rsidP="00005490">
      <w:pPr>
        <w:rPr>
          <w:rFonts w:ascii="Arial" w:hAnsi="Arial" w:cs="Arial"/>
        </w:rPr>
      </w:pPr>
    </w:p>
    <w:p w14:paraId="68DDB313" w14:textId="1C2BC0DD" w:rsidR="003479BF" w:rsidRDefault="003479BF" w:rsidP="00005490">
      <w:pPr>
        <w:rPr>
          <w:rFonts w:ascii="Arial" w:hAnsi="Arial" w:cs="Arial"/>
        </w:rPr>
      </w:pPr>
    </w:p>
    <w:p w14:paraId="55929369" w14:textId="732DF4AA" w:rsidR="003479BF" w:rsidRDefault="003479BF" w:rsidP="00005490">
      <w:pPr>
        <w:rPr>
          <w:rFonts w:ascii="Arial" w:hAnsi="Arial" w:cs="Arial"/>
        </w:rPr>
      </w:pPr>
    </w:p>
    <w:p w14:paraId="45100F93" w14:textId="143250F3" w:rsidR="003479BF" w:rsidRDefault="003479BF" w:rsidP="00005490">
      <w:pPr>
        <w:rPr>
          <w:rFonts w:ascii="Arial" w:hAnsi="Arial" w:cs="Arial"/>
        </w:rPr>
      </w:pPr>
    </w:p>
    <w:p w14:paraId="695825E2" w14:textId="75B2445D" w:rsidR="003479BF" w:rsidRDefault="003479BF" w:rsidP="00005490">
      <w:pPr>
        <w:rPr>
          <w:rFonts w:ascii="Arial" w:hAnsi="Arial" w:cs="Arial"/>
        </w:rPr>
      </w:pPr>
    </w:p>
    <w:p w14:paraId="52F587E3" w14:textId="306B0315" w:rsidR="003479BF" w:rsidRDefault="003479BF" w:rsidP="00005490">
      <w:pPr>
        <w:rPr>
          <w:rFonts w:ascii="Arial" w:hAnsi="Arial" w:cs="Arial"/>
        </w:rPr>
      </w:pPr>
    </w:p>
    <w:p w14:paraId="1461FA86" w14:textId="0DD49B82" w:rsidR="003479BF" w:rsidRDefault="003479BF" w:rsidP="00005490">
      <w:pPr>
        <w:rPr>
          <w:rFonts w:ascii="Arial" w:hAnsi="Arial" w:cs="Arial"/>
        </w:rPr>
      </w:pPr>
    </w:p>
    <w:p w14:paraId="305E7FE0" w14:textId="345C9050" w:rsidR="003479BF" w:rsidRDefault="003479BF" w:rsidP="00005490">
      <w:pPr>
        <w:rPr>
          <w:rFonts w:ascii="Arial" w:hAnsi="Arial" w:cs="Arial"/>
        </w:rPr>
      </w:pPr>
    </w:p>
    <w:p w14:paraId="5E192208" w14:textId="053B6600" w:rsidR="003479BF" w:rsidRDefault="003479BF" w:rsidP="00005490">
      <w:pPr>
        <w:rPr>
          <w:rFonts w:ascii="Arial" w:hAnsi="Arial" w:cs="Arial"/>
        </w:rPr>
      </w:pPr>
    </w:p>
    <w:p w14:paraId="52C4C05A" w14:textId="611418EE" w:rsidR="003479BF" w:rsidRDefault="003479BF" w:rsidP="00005490">
      <w:pPr>
        <w:rPr>
          <w:rFonts w:ascii="Arial" w:hAnsi="Arial" w:cs="Arial"/>
        </w:rPr>
      </w:pPr>
    </w:p>
    <w:p w14:paraId="5B0D534D" w14:textId="29419FF1" w:rsidR="003479BF" w:rsidRDefault="003479BF" w:rsidP="00005490">
      <w:pPr>
        <w:rPr>
          <w:rFonts w:ascii="Arial" w:hAnsi="Arial" w:cs="Arial"/>
        </w:rPr>
      </w:pPr>
    </w:p>
    <w:p w14:paraId="55A1BAC3" w14:textId="3886BF5B" w:rsidR="003479BF" w:rsidRDefault="003479BF" w:rsidP="00005490">
      <w:pPr>
        <w:rPr>
          <w:rFonts w:ascii="Arial" w:hAnsi="Arial" w:cs="Arial"/>
        </w:rPr>
      </w:pPr>
    </w:p>
    <w:p w14:paraId="2467CAD8" w14:textId="3CDD9091" w:rsidR="003479BF" w:rsidRDefault="003479BF" w:rsidP="00005490">
      <w:pPr>
        <w:rPr>
          <w:rFonts w:ascii="Arial" w:hAnsi="Arial" w:cs="Arial"/>
        </w:rPr>
      </w:pPr>
    </w:p>
    <w:p w14:paraId="1AFFEB30" w14:textId="66EE421D" w:rsidR="003479BF" w:rsidRDefault="003479BF" w:rsidP="00005490">
      <w:pPr>
        <w:rPr>
          <w:rFonts w:ascii="Arial" w:hAnsi="Arial" w:cs="Arial"/>
        </w:rPr>
      </w:pPr>
    </w:p>
    <w:p w14:paraId="5D6B3CC8" w14:textId="7607B439" w:rsidR="003479BF" w:rsidRDefault="003479BF" w:rsidP="00005490">
      <w:pPr>
        <w:rPr>
          <w:rFonts w:ascii="Arial" w:hAnsi="Arial" w:cs="Arial"/>
        </w:rPr>
      </w:pPr>
    </w:p>
    <w:p w14:paraId="2099DA4E" w14:textId="4958B5E1" w:rsidR="003479BF" w:rsidRDefault="003479BF" w:rsidP="00005490">
      <w:pPr>
        <w:rPr>
          <w:rFonts w:ascii="Arial" w:hAnsi="Arial" w:cs="Arial"/>
        </w:rPr>
      </w:pPr>
    </w:p>
    <w:p w14:paraId="6B4666E1" w14:textId="06E5C665" w:rsidR="003479BF" w:rsidRDefault="003479BF" w:rsidP="00005490">
      <w:pPr>
        <w:rPr>
          <w:rFonts w:ascii="Arial" w:hAnsi="Arial" w:cs="Arial"/>
        </w:rPr>
      </w:pPr>
    </w:p>
    <w:p w14:paraId="37F8BF86" w14:textId="5CD83F4F" w:rsidR="003479BF" w:rsidRDefault="003479BF" w:rsidP="00005490">
      <w:pPr>
        <w:rPr>
          <w:rFonts w:ascii="Arial" w:hAnsi="Arial" w:cs="Arial"/>
        </w:rPr>
      </w:pPr>
    </w:p>
    <w:p w14:paraId="6F01AC69" w14:textId="77777777" w:rsidR="003479BF" w:rsidRDefault="003479BF" w:rsidP="00005490">
      <w:pPr>
        <w:rPr>
          <w:rFonts w:ascii="Arial" w:hAnsi="Arial" w:cs="Arial"/>
        </w:rPr>
      </w:pPr>
    </w:p>
    <w:p w14:paraId="46DF3C7A" w14:textId="5CC51B68" w:rsidR="008D269F" w:rsidRDefault="008D269F" w:rsidP="00005490">
      <w:pPr>
        <w:rPr>
          <w:rFonts w:ascii="Arial" w:hAnsi="Arial" w:cs="Arial"/>
        </w:rPr>
      </w:pPr>
    </w:p>
    <w:p w14:paraId="6E282359" w14:textId="1EE43AEB" w:rsidR="00DD0B87" w:rsidRPr="00DD0B87" w:rsidRDefault="0065385F" w:rsidP="00DD0B87">
      <w:pPr>
        <w:jc w:val="both"/>
        <w:rPr>
          <w:rFonts w:ascii="Arial" w:hAnsi="Arial" w:cs="Arial"/>
        </w:rPr>
      </w:pPr>
      <w:r w:rsidRPr="00DD0B87">
        <w:rPr>
          <w:rFonts w:ascii="Arial" w:hAnsi="Arial" w:cs="Arial"/>
        </w:rPr>
        <w:t>2</w:t>
      </w:r>
      <w:r w:rsidR="004778D7">
        <w:rPr>
          <w:rFonts w:ascii="Arial" w:hAnsi="Arial" w:cs="Arial"/>
        </w:rPr>
        <w:t>4</w:t>
      </w:r>
      <w:r w:rsidRPr="00DD0B87">
        <w:rPr>
          <w:rFonts w:ascii="Arial" w:hAnsi="Arial" w:cs="Arial"/>
        </w:rPr>
        <w:t xml:space="preserve"> </w:t>
      </w:r>
      <w:r w:rsidR="00E33F4C" w:rsidRPr="00DD0B87">
        <w:rPr>
          <w:rFonts w:ascii="Arial" w:hAnsi="Arial" w:cs="Arial"/>
        </w:rPr>
        <w:t xml:space="preserve">May </w:t>
      </w:r>
      <w:r w:rsidR="00451A1A" w:rsidRPr="00DD0B87">
        <w:rPr>
          <w:rFonts w:ascii="Arial" w:hAnsi="Arial" w:cs="Arial"/>
        </w:rPr>
        <w:t>2019</w:t>
      </w:r>
      <w:r w:rsidR="00C256C6" w:rsidRPr="00DD0B87">
        <w:rPr>
          <w:rFonts w:ascii="Arial" w:hAnsi="Arial" w:cs="Arial"/>
        </w:rPr>
        <w:t>, Calgary –</w:t>
      </w:r>
      <w:r w:rsidR="00DD0B87" w:rsidRPr="00DD0B87">
        <w:rPr>
          <w:rFonts w:ascii="Arial" w:hAnsi="Arial" w:cs="Arial"/>
        </w:rPr>
        <w:t xml:space="preserve"> The Philippine Overseas Labor Office (POLO)</w:t>
      </w:r>
      <w:r w:rsidR="003479BF">
        <w:rPr>
          <w:rFonts w:ascii="Arial" w:hAnsi="Arial" w:cs="Arial"/>
        </w:rPr>
        <w:t xml:space="preserve"> and the </w:t>
      </w:r>
      <w:r w:rsidR="00DD0B87" w:rsidRPr="00DD0B87">
        <w:rPr>
          <w:rFonts w:ascii="Arial" w:hAnsi="Arial" w:cs="Arial"/>
        </w:rPr>
        <w:t>O</w:t>
      </w:r>
      <w:r w:rsidR="004778D7">
        <w:rPr>
          <w:rFonts w:ascii="Arial" w:hAnsi="Arial" w:cs="Arial"/>
        </w:rPr>
        <w:t xml:space="preserve">verseas </w:t>
      </w:r>
      <w:r w:rsidR="00DD0B87" w:rsidRPr="00DD0B87">
        <w:rPr>
          <w:rFonts w:ascii="Arial" w:hAnsi="Arial" w:cs="Arial"/>
        </w:rPr>
        <w:t>Workers Welfare Administration (OWWA)</w:t>
      </w:r>
      <w:r w:rsidR="003479BF">
        <w:rPr>
          <w:rFonts w:ascii="Arial" w:hAnsi="Arial" w:cs="Arial"/>
        </w:rPr>
        <w:t xml:space="preserve"> in </w:t>
      </w:r>
      <w:r w:rsidR="00DD0B87" w:rsidRPr="00DD0B87">
        <w:rPr>
          <w:rFonts w:ascii="Arial" w:hAnsi="Arial" w:cs="Arial"/>
        </w:rPr>
        <w:t xml:space="preserve">Vancouver and the Philippine Consulate General in Calgary jointly organized the celebration of the Philippine Labor Day and the 37th OWWA Anniversary in Calgary on 19 May 2019. Sixty-four (64) guests, including workers and community leaders, attended the event held at Alt Hotel in Calgary East Village. </w:t>
      </w:r>
    </w:p>
    <w:p w14:paraId="14E0ED65" w14:textId="77777777" w:rsidR="00DD0B87" w:rsidRPr="00DD0B87" w:rsidRDefault="00DD0B87" w:rsidP="00DD0B87">
      <w:pPr>
        <w:jc w:val="both"/>
        <w:rPr>
          <w:rFonts w:ascii="Arial" w:hAnsi="Arial" w:cs="Arial"/>
        </w:rPr>
      </w:pPr>
    </w:p>
    <w:p w14:paraId="13FFEA13" w14:textId="7D87DA7E" w:rsidR="00DD0B87" w:rsidRPr="00DD0B87" w:rsidRDefault="00DD0B87" w:rsidP="00DD0B87">
      <w:pPr>
        <w:jc w:val="both"/>
        <w:rPr>
          <w:rFonts w:ascii="Arial" w:hAnsi="Arial" w:cs="Arial"/>
        </w:rPr>
      </w:pPr>
      <w:r w:rsidRPr="00DD0B87">
        <w:rPr>
          <w:rFonts w:ascii="Arial" w:hAnsi="Arial" w:cs="Arial"/>
        </w:rPr>
        <w:t xml:space="preserve">The event featured the reading of the messages of Secretary Silvestre Bello III by Labor Attaché Margarita Eugenia </w:t>
      </w:r>
      <w:proofErr w:type="spellStart"/>
      <w:r w:rsidRPr="00DD0B87">
        <w:rPr>
          <w:rFonts w:ascii="Arial" w:hAnsi="Arial" w:cs="Arial"/>
        </w:rPr>
        <w:t>Victorin</w:t>
      </w:r>
      <w:r w:rsidR="004778D7">
        <w:rPr>
          <w:rFonts w:ascii="Arial" w:hAnsi="Arial" w:cs="Arial"/>
        </w:rPr>
        <w:t>o</w:t>
      </w:r>
      <w:proofErr w:type="spellEnd"/>
      <w:r w:rsidRPr="00DD0B87">
        <w:rPr>
          <w:rFonts w:ascii="Arial" w:hAnsi="Arial" w:cs="Arial"/>
        </w:rPr>
        <w:t xml:space="preserve"> and of OWWA Administrator Hans </w:t>
      </w:r>
      <w:proofErr w:type="spellStart"/>
      <w:r w:rsidRPr="00DD0B87">
        <w:rPr>
          <w:rFonts w:ascii="Arial" w:hAnsi="Arial" w:cs="Arial"/>
        </w:rPr>
        <w:t>Cacdac</w:t>
      </w:r>
      <w:proofErr w:type="spellEnd"/>
      <w:r w:rsidRPr="00DD0B87">
        <w:rPr>
          <w:rFonts w:ascii="Arial" w:hAnsi="Arial" w:cs="Arial"/>
        </w:rPr>
        <w:t xml:space="preserve"> by OWWA Welfare Officer Lilia De Guzman.</w:t>
      </w:r>
    </w:p>
    <w:p w14:paraId="5BC39F16" w14:textId="77777777" w:rsidR="00DD0B87" w:rsidRPr="00DD0B87" w:rsidRDefault="00DD0B87" w:rsidP="00DD0B87">
      <w:pPr>
        <w:jc w:val="both"/>
        <w:rPr>
          <w:rFonts w:ascii="Arial" w:hAnsi="Arial" w:cs="Arial"/>
        </w:rPr>
      </w:pPr>
    </w:p>
    <w:p w14:paraId="7ABAF411" w14:textId="68A72BCC" w:rsidR="00DD0B87" w:rsidRPr="003479BF" w:rsidRDefault="00DD0B87" w:rsidP="00DD0B87">
      <w:pPr>
        <w:jc w:val="both"/>
        <w:rPr>
          <w:rFonts w:ascii="Arial" w:hAnsi="Arial" w:cs="Arial"/>
        </w:rPr>
      </w:pPr>
      <w:r w:rsidRPr="00DD0B87">
        <w:rPr>
          <w:rFonts w:ascii="Arial" w:hAnsi="Arial" w:cs="Arial"/>
        </w:rPr>
        <w:lastRenderedPageBreak/>
        <w:t>Deputy Consul General Zaldy Patron thanked POLO and OWWA in Vancouver for choosing Calgary as the venue for the twin celebration</w:t>
      </w:r>
      <w:r>
        <w:rPr>
          <w:rFonts w:ascii="Arial" w:hAnsi="Arial" w:cs="Arial"/>
        </w:rPr>
        <w:t>s</w:t>
      </w:r>
      <w:r w:rsidR="00C8296A">
        <w:rPr>
          <w:rFonts w:ascii="Arial" w:hAnsi="Arial" w:cs="Arial"/>
        </w:rPr>
        <w:t xml:space="preserve">.  He </w:t>
      </w:r>
      <w:r w:rsidRPr="00DD0B87">
        <w:rPr>
          <w:rFonts w:ascii="Arial" w:hAnsi="Arial" w:cs="Arial"/>
        </w:rPr>
        <w:t xml:space="preserve">lauded the contributions of the Filipino workers to both the Canadian and Philippine economies. He </w:t>
      </w:r>
      <w:r w:rsidR="004778D7">
        <w:rPr>
          <w:rFonts w:ascii="Arial" w:hAnsi="Arial" w:cs="Arial"/>
        </w:rPr>
        <w:t xml:space="preserve">also called on </w:t>
      </w:r>
      <w:r w:rsidRPr="00DD0B87">
        <w:rPr>
          <w:rFonts w:ascii="Arial" w:hAnsi="Arial" w:cs="Arial"/>
        </w:rPr>
        <w:t xml:space="preserve">them to continue to live up to the good reputation of Filipino workers that made them well-liked by </w:t>
      </w:r>
      <w:r w:rsidRPr="003479BF">
        <w:rPr>
          <w:rFonts w:ascii="Arial" w:hAnsi="Arial" w:cs="Arial"/>
        </w:rPr>
        <w:t>their Canadian employers.</w:t>
      </w:r>
    </w:p>
    <w:p w14:paraId="713231A6" w14:textId="77777777" w:rsidR="00DD0B87" w:rsidRPr="003479BF" w:rsidRDefault="00DD0B87" w:rsidP="00DD0B87">
      <w:pPr>
        <w:jc w:val="both"/>
        <w:rPr>
          <w:rFonts w:ascii="Arial" w:hAnsi="Arial" w:cs="Arial"/>
        </w:rPr>
      </w:pPr>
    </w:p>
    <w:p w14:paraId="2DA7A8B7" w14:textId="74D0D8A8" w:rsidR="00DD0B87" w:rsidRPr="003479BF" w:rsidRDefault="004778D7" w:rsidP="00DD0B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 of the celebration was the testimonial given by </w:t>
      </w:r>
      <w:r w:rsidR="00DD0B87" w:rsidRPr="003479BF">
        <w:rPr>
          <w:rFonts w:ascii="Arial" w:hAnsi="Arial" w:cs="Arial"/>
        </w:rPr>
        <w:t xml:space="preserve">Ms. </w:t>
      </w:r>
      <w:proofErr w:type="spellStart"/>
      <w:r w:rsidR="00DD0B87" w:rsidRPr="003479BF">
        <w:rPr>
          <w:rFonts w:ascii="Arial" w:hAnsi="Arial" w:cs="Arial"/>
        </w:rPr>
        <w:t>Marvi</w:t>
      </w:r>
      <w:proofErr w:type="spellEnd"/>
      <w:r w:rsidR="00DD0B87" w:rsidRPr="003479BF">
        <w:rPr>
          <w:rFonts w:ascii="Arial" w:hAnsi="Arial" w:cs="Arial"/>
        </w:rPr>
        <w:t xml:space="preserve"> Pascua, owner of Lighthouse Day Home in Edmonton</w:t>
      </w:r>
      <w:r>
        <w:rPr>
          <w:rFonts w:ascii="Arial" w:hAnsi="Arial" w:cs="Arial"/>
        </w:rPr>
        <w:t xml:space="preserve">, wherein she recounted </w:t>
      </w:r>
      <w:r w:rsidR="00DD0B87" w:rsidRPr="003479BF">
        <w:rPr>
          <w:rFonts w:ascii="Arial" w:hAnsi="Arial" w:cs="Arial"/>
        </w:rPr>
        <w:t>her struggles and triumphs as an overseas Filipino worker in Alberta.</w:t>
      </w:r>
      <w:r w:rsidR="003479BF" w:rsidRPr="003479BF">
        <w:rPr>
          <w:rFonts w:ascii="Arial" w:hAnsi="Arial" w:cs="Arial"/>
        </w:rPr>
        <w:t xml:space="preserve"> A former teacher in the Philippines, she started working </w:t>
      </w:r>
      <w:r>
        <w:rPr>
          <w:rFonts w:ascii="Arial" w:hAnsi="Arial" w:cs="Arial"/>
        </w:rPr>
        <w:t xml:space="preserve">in Alberta </w:t>
      </w:r>
      <w:r w:rsidR="003479BF" w:rsidRPr="003479BF">
        <w:rPr>
          <w:rFonts w:ascii="Arial" w:hAnsi="Arial" w:cs="Arial"/>
        </w:rPr>
        <w:t>as a nanny until she was able to put up her own day home. She continued studying and completed a Certificate in Immigration, Laws, Policies and Procedures from the University of British Columbia. She is now aiming to put her own Immigration Services office.</w:t>
      </w:r>
      <w:r w:rsidR="003479BF">
        <w:rPr>
          <w:rFonts w:ascii="Arial" w:hAnsi="Arial" w:cs="Arial"/>
        </w:rPr>
        <w:t xml:space="preserve"> </w:t>
      </w:r>
      <w:r w:rsidR="004F3334">
        <w:rPr>
          <w:rFonts w:ascii="Arial" w:hAnsi="Arial" w:cs="Arial"/>
        </w:rPr>
        <w:t>While in Canada, s</w:t>
      </w:r>
      <w:r w:rsidR="003479BF">
        <w:rPr>
          <w:rFonts w:ascii="Arial" w:hAnsi="Arial" w:cs="Arial"/>
        </w:rPr>
        <w:t xml:space="preserve">he was diagnosed of </w:t>
      </w:r>
      <w:r w:rsidR="004F3334">
        <w:rPr>
          <w:rFonts w:ascii="Arial" w:hAnsi="Arial" w:cs="Arial"/>
        </w:rPr>
        <w:t>cancer,</w:t>
      </w:r>
      <w:r w:rsidR="003479BF">
        <w:rPr>
          <w:rFonts w:ascii="Arial" w:hAnsi="Arial" w:cs="Arial"/>
        </w:rPr>
        <w:t xml:space="preserve"> but this did not deter her from pursuing her dream of landing a better job and career in Alberta.</w:t>
      </w:r>
    </w:p>
    <w:p w14:paraId="14002E41" w14:textId="77777777" w:rsidR="00DD0B87" w:rsidRPr="00DD0B87" w:rsidRDefault="00DD0B87" w:rsidP="00DD0B87">
      <w:pPr>
        <w:jc w:val="both"/>
        <w:rPr>
          <w:rFonts w:ascii="Arial" w:hAnsi="Arial" w:cs="Arial"/>
        </w:rPr>
      </w:pPr>
    </w:p>
    <w:p w14:paraId="2EB967AF" w14:textId="3DE05E4D" w:rsidR="00DD0B87" w:rsidRPr="00DD0B87" w:rsidRDefault="004778D7" w:rsidP="00DD0B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other </w:t>
      </w:r>
      <w:r w:rsidR="00DD0B87" w:rsidRPr="00DD0B87">
        <w:rPr>
          <w:rFonts w:ascii="Arial" w:hAnsi="Arial" w:cs="Arial"/>
        </w:rPr>
        <w:t>highlight</w:t>
      </w:r>
      <w:r>
        <w:rPr>
          <w:rFonts w:ascii="Arial" w:hAnsi="Arial" w:cs="Arial"/>
        </w:rPr>
        <w:t xml:space="preserve"> </w:t>
      </w:r>
      <w:r w:rsidR="00DD0B87" w:rsidRPr="00DD0B87">
        <w:rPr>
          <w:rFonts w:ascii="Arial" w:hAnsi="Arial" w:cs="Arial"/>
        </w:rPr>
        <w:t xml:space="preserve">of the event was the launch of financial literary videos called </w:t>
      </w:r>
      <w:proofErr w:type="spellStart"/>
      <w:r w:rsidR="00DD0B87" w:rsidRPr="00DD0B87">
        <w:rPr>
          <w:rFonts w:ascii="Arial" w:hAnsi="Arial" w:cs="Arial"/>
        </w:rPr>
        <w:t>Pinansyal</w:t>
      </w:r>
      <w:proofErr w:type="spellEnd"/>
      <w:r w:rsidR="00DD0B87" w:rsidRPr="00DD0B87">
        <w:rPr>
          <w:rFonts w:ascii="Arial" w:hAnsi="Arial" w:cs="Arial"/>
        </w:rPr>
        <w:t xml:space="preserve"> </w:t>
      </w:r>
      <w:proofErr w:type="spellStart"/>
      <w:r w:rsidR="00DD0B87" w:rsidRPr="00DD0B87">
        <w:rPr>
          <w:rFonts w:ascii="Arial" w:hAnsi="Arial" w:cs="Arial"/>
        </w:rPr>
        <w:t>na</w:t>
      </w:r>
      <w:proofErr w:type="spellEnd"/>
      <w:r w:rsidR="00DD0B87" w:rsidRPr="00DD0B87">
        <w:rPr>
          <w:rFonts w:ascii="Arial" w:hAnsi="Arial" w:cs="Arial"/>
        </w:rPr>
        <w:t xml:space="preserve"> </w:t>
      </w:r>
      <w:proofErr w:type="spellStart"/>
      <w:r w:rsidR="00DD0B87" w:rsidRPr="00DD0B87">
        <w:rPr>
          <w:rFonts w:ascii="Arial" w:hAnsi="Arial" w:cs="Arial"/>
        </w:rPr>
        <w:t>Talino</w:t>
      </w:r>
      <w:proofErr w:type="spellEnd"/>
      <w:r w:rsidR="00DD0B87" w:rsidRPr="00DD0B87">
        <w:rPr>
          <w:rFonts w:ascii="Arial" w:hAnsi="Arial" w:cs="Arial"/>
        </w:rPr>
        <w:t xml:space="preserve"> at </w:t>
      </w:r>
      <w:proofErr w:type="spellStart"/>
      <w:r w:rsidR="00DD0B87" w:rsidRPr="00DD0B87">
        <w:rPr>
          <w:rFonts w:ascii="Arial" w:hAnsi="Arial" w:cs="Arial"/>
        </w:rPr>
        <w:t>Kaalaman</w:t>
      </w:r>
      <w:proofErr w:type="spellEnd"/>
      <w:r w:rsidR="00DD0B87" w:rsidRPr="00DD0B87">
        <w:rPr>
          <w:rFonts w:ascii="Arial" w:hAnsi="Arial" w:cs="Arial"/>
        </w:rPr>
        <w:t xml:space="preserve"> (</w:t>
      </w:r>
      <w:proofErr w:type="spellStart"/>
      <w:r w:rsidR="00DD0B87" w:rsidRPr="00DD0B87">
        <w:rPr>
          <w:rFonts w:ascii="Arial" w:hAnsi="Arial" w:cs="Arial"/>
        </w:rPr>
        <w:t>PiTaKa</w:t>
      </w:r>
      <w:proofErr w:type="spellEnd"/>
      <w:r w:rsidR="00DD0B87" w:rsidRPr="00DD0B87">
        <w:rPr>
          <w:rFonts w:ascii="Arial" w:hAnsi="Arial" w:cs="Arial"/>
        </w:rPr>
        <w:t xml:space="preserve">) which were jointly produced by OWWA, Banco de Oro and </w:t>
      </w:r>
      <w:proofErr w:type="spellStart"/>
      <w:r w:rsidR="00DD0B87" w:rsidRPr="00DD0B87">
        <w:rPr>
          <w:rFonts w:ascii="Arial" w:hAnsi="Arial" w:cs="Arial"/>
        </w:rPr>
        <w:t>Bangko</w:t>
      </w:r>
      <w:proofErr w:type="spellEnd"/>
      <w:r w:rsidR="00DD0B87" w:rsidRPr="00DD0B87">
        <w:rPr>
          <w:rFonts w:ascii="Arial" w:hAnsi="Arial" w:cs="Arial"/>
        </w:rPr>
        <w:t xml:space="preserve"> </w:t>
      </w:r>
      <w:proofErr w:type="spellStart"/>
      <w:r w:rsidR="00DD0B87" w:rsidRPr="00DD0B87">
        <w:rPr>
          <w:rFonts w:ascii="Arial" w:hAnsi="Arial" w:cs="Arial"/>
        </w:rPr>
        <w:t>Sentral</w:t>
      </w:r>
      <w:proofErr w:type="spellEnd"/>
      <w:r w:rsidR="00DD0B87" w:rsidRPr="00DD0B87">
        <w:rPr>
          <w:rFonts w:ascii="Arial" w:hAnsi="Arial" w:cs="Arial"/>
        </w:rPr>
        <w:t xml:space="preserve"> ng </w:t>
      </w:r>
      <w:proofErr w:type="spellStart"/>
      <w:r w:rsidR="00DD0B87" w:rsidRPr="00DD0B87">
        <w:rPr>
          <w:rFonts w:ascii="Arial" w:hAnsi="Arial" w:cs="Arial"/>
        </w:rPr>
        <w:t>Pilipinas</w:t>
      </w:r>
      <w:proofErr w:type="spellEnd"/>
      <w:r w:rsidR="00DD0B87" w:rsidRPr="00DD0B8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e videos encourage the OFWs to </w:t>
      </w:r>
      <w:r w:rsidR="00233A39">
        <w:rPr>
          <w:rFonts w:ascii="Arial" w:hAnsi="Arial" w:cs="Arial"/>
        </w:rPr>
        <w:t xml:space="preserve">become </w:t>
      </w:r>
      <w:r>
        <w:rPr>
          <w:rFonts w:ascii="Arial" w:hAnsi="Arial" w:cs="Arial"/>
        </w:rPr>
        <w:t>OWWA member</w:t>
      </w:r>
      <w:r w:rsidR="00233A39">
        <w:rPr>
          <w:rFonts w:ascii="Arial" w:hAnsi="Arial" w:cs="Arial"/>
        </w:rPr>
        <w:t xml:space="preserve">s.  Their </w:t>
      </w:r>
      <w:r>
        <w:rPr>
          <w:rFonts w:ascii="Arial" w:hAnsi="Arial" w:cs="Arial"/>
        </w:rPr>
        <w:t>families</w:t>
      </w:r>
      <w:r w:rsidR="00233A39">
        <w:rPr>
          <w:rFonts w:ascii="Arial" w:hAnsi="Arial" w:cs="Arial"/>
        </w:rPr>
        <w:t>, on the other hand,</w:t>
      </w:r>
      <w:r w:rsidR="00DD0B87" w:rsidRPr="00DD0B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e taught the value of </w:t>
      </w:r>
      <w:r w:rsidR="00233A39">
        <w:rPr>
          <w:rFonts w:ascii="Arial" w:hAnsi="Arial" w:cs="Arial"/>
        </w:rPr>
        <w:t xml:space="preserve">saving in the bank part of the OFW’s </w:t>
      </w:r>
      <w:r>
        <w:rPr>
          <w:rFonts w:ascii="Arial" w:hAnsi="Arial" w:cs="Arial"/>
        </w:rPr>
        <w:t xml:space="preserve">remittances and prioritizing spending for the most important things like education, house, business and </w:t>
      </w:r>
      <w:r w:rsidR="00233A39">
        <w:rPr>
          <w:rFonts w:ascii="Arial" w:hAnsi="Arial" w:cs="Arial"/>
        </w:rPr>
        <w:t>vehicle.</w:t>
      </w:r>
      <w:r>
        <w:rPr>
          <w:rFonts w:ascii="Arial" w:hAnsi="Arial" w:cs="Arial"/>
        </w:rPr>
        <w:t xml:space="preserve"> </w:t>
      </w:r>
    </w:p>
    <w:p w14:paraId="2AAA0920" w14:textId="77777777" w:rsidR="00DD0B87" w:rsidRPr="00DD0B87" w:rsidRDefault="00DD0B87" w:rsidP="00DD0B87">
      <w:pPr>
        <w:jc w:val="both"/>
        <w:rPr>
          <w:rFonts w:ascii="Arial" w:hAnsi="Arial" w:cs="Arial"/>
        </w:rPr>
      </w:pPr>
    </w:p>
    <w:p w14:paraId="294FA766" w14:textId="19CB6338" w:rsidR="005916BA" w:rsidRPr="00B76296" w:rsidRDefault="00B76296" w:rsidP="00DD0B87">
      <w:pPr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-</w:t>
      </w:r>
      <w:r w:rsidR="005916BA" w:rsidRPr="00B76296">
        <w:rPr>
          <w:rFonts w:ascii="Arial" w:hAnsi="Arial" w:cs="Arial"/>
          <w:color w:val="222222"/>
        </w:rPr>
        <w:t>END-</w:t>
      </w:r>
    </w:p>
    <w:p w14:paraId="1C471C5D" w14:textId="6FA0880D" w:rsidR="005916BA" w:rsidRPr="005916BA" w:rsidRDefault="005916BA" w:rsidP="005916BA">
      <w:pPr>
        <w:shd w:val="clear" w:color="auto" w:fill="FFFFFF"/>
        <w:rPr>
          <w:rFonts w:ascii="Arial" w:hAnsi="Arial" w:cs="Arial"/>
          <w:bCs/>
          <w:color w:val="222222"/>
          <w:sz w:val="26"/>
          <w:szCs w:val="26"/>
        </w:rPr>
      </w:pPr>
    </w:p>
    <w:p w14:paraId="20041A74" w14:textId="1164CD3A" w:rsidR="005916BA" w:rsidRDefault="005916BA" w:rsidP="00E77825">
      <w:pPr>
        <w:shd w:val="clear" w:color="auto" w:fill="FFFFFF"/>
        <w:rPr>
          <w:rFonts w:ascii="Arial" w:hAnsi="Arial" w:cs="Arial"/>
          <w:bCs/>
          <w:color w:val="222222"/>
          <w:sz w:val="26"/>
          <w:szCs w:val="26"/>
        </w:rPr>
      </w:pPr>
    </w:p>
    <w:p w14:paraId="221AB2C9" w14:textId="45BD44FC" w:rsidR="005916BA" w:rsidRPr="00E77825" w:rsidRDefault="005916BA" w:rsidP="00E77825">
      <w:pPr>
        <w:shd w:val="clear" w:color="auto" w:fill="FFFFFF"/>
        <w:rPr>
          <w:rFonts w:ascii="Arial" w:hAnsi="Arial" w:cs="Arial"/>
          <w:bCs/>
          <w:color w:val="222222"/>
          <w:sz w:val="26"/>
          <w:szCs w:val="26"/>
        </w:rPr>
      </w:pPr>
    </w:p>
    <w:sectPr w:rsidR="005916BA" w:rsidRPr="00E77825" w:rsidSect="00E53D1E">
      <w:foot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7B230" w14:textId="77777777" w:rsidR="0021638F" w:rsidRDefault="0021638F" w:rsidP="00F2580B">
      <w:r>
        <w:separator/>
      </w:r>
    </w:p>
  </w:endnote>
  <w:endnote w:type="continuationSeparator" w:id="0">
    <w:p w14:paraId="7CE797E4" w14:textId="77777777" w:rsidR="0021638F" w:rsidRDefault="0021638F" w:rsidP="00F25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177181717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CD37F1" w14:textId="3004A3C0" w:rsidR="002D496C" w:rsidRPr="00644CC4" w:rsidRDefault="002D496C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4CC4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44CC4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44CC4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644CC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9526C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644CC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44CC4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44CC4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44CC4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644CC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9526C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644CC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8F0B435" w14:textId="77777777" w:rsidR="002D496C" w:rsidRDefault="002D4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3F641" w14:textId="77777777" w:rsidR="0021638F" w:rsidRDefault="0021638F" w:rsidP="00F2580B">
      <w:r>
        <w:separator/>
      </w:r>
    </w:p>
  </w:footnote>
  <w:footnote w:type="continuationSeparator" w:id="0">
    <w:p w14:paraId="73C5AADE" w14:textId="77777777" w:rsidR="0021638F" w:rsidRDefault="0021638F" w:rsidP="00F25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D296F"/>
    <w:multiLevelType w:val="hybridMultilevel"/>
    <w:tmpl w:val="90A82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26E3"/>
    <w:multiLevelType w:val="multilevel"/>
    <w:tmpl w:val="F846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A54F2"/>
    <w:multiLevelType w:val="hybridMultilevel"/>
    <w:tmpl w:val="032644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72938"/>
    <w:multiLevelType w:val="hybridMultilevel"/>
    <w:tmpl w:val="E1F4D2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D42798"/>
    <w:multiLevelType w:val="multilevel"/>
    <w:tmpl w:val="44B2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3335D8"/>
    <w:multiLevelType w:val="multilevel"/>
    <w:tmpl w:val="B5A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6364E4"/>
    <w:multiLevelType w:val="hybridMultilevel"/>
    <w:tmpl w:val="9DCAD4AA"/>
    <w:lvl w:ilvl="0" w:tplc="10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6324261A"/>
    <w:multiLevelType w:val="multilevel"/>
    <w:tmpl w:val="D40E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B215D9"/>
    <w:multiLevelType w:val="hybridMultilevel"/>
    <w:tmpl w:val="B4FA7B44"/>
    <w:lvl w:ilvl="0" w:tplc="73E0BDB8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aldy Patron">
    <w15:presenceInfo w15:providerId="Windows Live" w15:userId="8b8efaac3da20d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DE"/>
    <w:rsid w:val="00000FA6"/>
    <w:rsid w:val="00005490"/>
    <w:rsid w:val="000064EE"/>
    <w:rsid w:val="00012A0A"/>
    <w:rsid w:val="00014F4B"/>
    <w:rsid w:val="00017480"/>
    <w:rsid w:val="00030BCC"/>
    <w:rsid w:val="00032BEF"/>
    <w:rsid w:val="00040869"/>
    <w:rsid w:val="00040E0E"/>
    <w:rsid w:val="00053480"/>
    <w:rsid w:val="00080071"/>
    <w:rsid w:val="000838AC"/>
    <w:rsid w:val="0009120C"/>
    <w:rsid w:val="00096612"/>
    <w:rsid w:val="000B23E3"/>
    <w:rsid w:val="000C5480"/>
    <w:rsid w:val="000D70A8"/>
    <w:rsid w:val="000D7A02"/>
    <w:rsid w:val="000E1B76"/>
    <w:rsid w:val="000F0B81"/>
    <w:rsid w:val="00100461"/>
    <w:rsid w:val="0010661B"/>
    <w:rsid w:val="00111C8C"/>
    <w:rsid w:val="00123FDB"/>
    <w:rsid w:val="00131A87"/>
    <w:rsid w:val="00180AF7"/>
    <w:rsid w:val="001932BE"/>
    <w:rsid w:val="0019526C"/>
    <w:rsid w:val="001A0903"/>
    <w:rsid w:val="001A3E99"/>
    <w:rsid w:val="001A4344"/>
    <w:rsid w:val="001B60F9"/>
    <w:rsid w:val="001B6612"/>
    <w:rsid w:val="001D3523"/>
    <w:rsid w:val="001F56A7"/>
    <w:rsid w:val="001F5DD9"/>
    <w:rsid w:val="00206C62"/>
    <w:rsid w:val="0021638F"/>
    <w:rsid w:val="002333AD"/>
    <w:rsid w:val="00233A39"/>
    <w:rsid w:val="00246110"/>
    <w:rsid w:val="00257DB7"/>
    <w:rsid w:val="0026573B"/>
    <w:rsid w:val="00282070"/>
    <w:rsid w:val="002842BD"/>
    <w:rsid w:val="002922F5"/>
    <w:rsid w:val="002B74BF"/>
    <w:rsid w:val="002D496C"/>
    <w:rsid w:val="002D7B90"/>
    <w:rsid w:val="002E7045"/>
    <w:rsid w:val="00314A32"/>
    <w:rsid w:val="0032202B"/>
    <w:rsid w:val="003235F5"/>
    <w:rsid w:val="00335642"/>
    <w:rsid w:val="003422AA"/>
    <w:rsid w:val="003479BF"/>
    <w:rsid w:val="00351659"/>
    <w:rsid w:val="00372C29"/>
    <w:rsid w:val="00375622"/>
    <w:rsid w:val="003A149F"/>
    <w:rsid w:val="003D5FEB"/>
    <w:rsid w:val="00407E7C"/>
    <w:rsid w:val="00422306"/>
    <w:rsid w:val="0042786C"/>
    <w:rsid w:val="00442343"/>
    <w:rsid w:val="00445293"/>
    <w:rsid w:val="00451A1A"/>
    <w:rsid w:val="00461822"/>
    <w:rsid w:val="00462033"/>
    <w:rsid w:val="0046499D"/>
    <w:rsid w:val="004778D7"/>
    <w:rsid w:val="00486FDC"/>
    <w:rsid w:val="00491151"/>
    <w:rsid w:val="00496BD1"/>
    <w:rsid w:val="004A1F6C"/>
    <w:rsid w:val="004B3359"/>
    <w:rsid w:val="004E73F1"/>
    <w:rsid w:val="004F29F6"/>
    <w:rsid w:val="004F3334"/>
    <w:rsid w:val="004F68C7"/>
    <w:rsid w:val="00510B37"/>
    <w:rsid w:val="0053558B"/>
    <w:rsid w:val="005366E8"/>
    <w:rsid w:val="005410C9"/>
    <w:rsid w:val="00542503"/>
    <w:rsid w:val="00545AF6"/>
    <w:rsid w:val="00550896"/>
    <w:rsid w:val="00561B6C"/>
    <w:rsid w:val="00570AAF"/>
    <w:rsid w:val="00576622"/>
    <w:rsid w:val="00583FA5"/>
    <w:rsid w:val="005843C6"/>
    <w:rsid w:val="00585E18"/>
    <w:rsid w:val="005916BA"/>
    <w:rsid w:val="00596130"/>
    <w:rsid w:val="005B20E0"/>
    <w:rsid w:val="005B4D07"/>
    <w:rsid w:val="005B7BCD"/>
    <w:rsid w:val="005C7A9E"/>
    <w:rsid w:val="005D063F"/>
    <w:rsid w:val="005D1A78"/>
    <w:rsid w:val="005D34A7"/>
    <w:rsid w:val="005D7C80"/>
    <w:rsid w:val="005E3A4F"/>
    <w:rsid w:val="005F5F13"/>
    <w:rsid w:val="005F7C80"/>
    <w:rsid w:val="0061174D"/>
    <w:rsid w:val="00642CFB"/>
    <w:rsid w:val="00644CC4"/>
    <w:rsid w:val="006463DB"/>
    <w:rsid w:val="006473E2"/>
    <w:rsid w:val="0065385F"/>
    <w:rsid w:val="006562DE"/>
    <w:rsid w:val="00662FFB"/>
    <w:rsid w:val="00664DE2"/>
    <w:rsid w:val="006833B8"/>
    <w:rsid w:val="00692FD9"/>
    <w:rsid w:val="00693B59"/>
    <w:rsid w:val="00697C56"/>
    <w:rsid w:val="006B66DB"/>
    <w:rsid w:val="006C0077"/>
    <w:rsid w:val="006D058B"/>
    <w:rsid w:val="0071426D"/>
    <w:rsid w:val="00720C83"/>
    <w:rsid w:val="007513F9"/>
    <w:rsid w:val="007535D4"/>
    <w:rsid w:val="00780F7E"/>
    <w:rsid w:val="00795A1E"/>
    <w:rsid w:val="007A7531"/>
    <w:rsid w:val="007C347B"/>
    <w:rsid w:val="007C4C0A"/>
    <w:rsid w:val="007C7EB0"/>
    <w:rsid w:val="007D2964"/>
    <w:rsid w:val="007E3872"/>
    <w:rsid w:val="007F2FBF"/>
    <w:rsid w:val="00804F7D"/>
    <w:rsid w:val="00807DFB"/>
    <w:rsid w:val="00813EB1"/>
    <w:rsid w:val="008275A8"/>
    <w:rsid w:val="00834B05"/>
    <w:rsid w:val="008373C2"/>
    <w:rsid w:val="008455E2"/>
    <w:rsid w:val="00852199"/>
    <w:rsid w:val="00853202"/>
    <w:rsid w:val="00853F93"/>
    <w:rsid w:val="008621B5"/>
    <w:rsid w:val="00871052"/>
    <w:rsid w:val="00872588"/>
    <w:rsid w:val="00877066"/>
    <w:rsid w:val="00880431"/>
    <w:rsid w:val="00883A8D"/>
    <w:rsid w:val="008B0E63"/>
    <w:rsid w:val="008D269F"/>
    <w:rsid w:val="008E28A6"/>
    <w:rsid w:val="008E6DBE"/>
    <w:rsid w:val="0091720A"/>
    <w:rsid w:val="0093450B"/>
    <w:rsid w:val="00935B39"/>
    <w:rsid w:val="0094479E"/>
    <w:rsid w:val="00945F7D"/>
    <w:rsid w:val="009514DE"/>
    <w:rsid w:val="009572DE"/>
    <w:rsid w:val="009611E8"/>
    <w:rsid w:val="00961BAF"/>
    <w:rsid w:val="00963AA7"/>
    <w:rsid w:val="00966F7E"/>
    <w:rsid w:val="00974945"/>
    <w:rsid w:val="00975CE7"/>
    <w:rsid w:val="009820AE"/>
    <w:rsid w:val="00982A5F"/>
    <w:rsid w:val="00991EF4"/>
    <w:rsid w:val="009B72EC"/>
    <w:rsid w:val="00A07CA7"/>
    <w:rsid w:val="00A36D57"/>
    <w:rsid w:val="00A43A5D"/>
    <w:rsid w:val="00A61484"/>
    <w:rsid w:val="00A76914"/>
    <w:rsid w:val="00AA1F85"/>
    <w:rsid w:val="00AB0492"/>
    <w:rsid w:val="00AC1CD6"/>
    <w:rsid w:val="00B11F47"/>
    <w:rsid w:val="00B12FE5"/>
    <w:rsid w:val="00B13829"/>
    <w:rsid w:val="00B27835"/>
    <w:rsid w:val="00B708C1"/>
    <w:rsid w:val="00B70B57"/>
    <w:rsid w:val="00B7184B"/>
    <w:rsid w:val="00B76296"/>
    <w:rsid w:val="00B8052C"/>
    <w:rsid w:val="00B82D06"/>
    <w:rsid w:val="00B90393"/>
    <w:rsid w:val="00B920A6"/>
    <w:rsid w:val="00B941A7"/>
    <w:rsid w:val="00B9479B"/>
    <w:rsid w:val="00B9521E"/>
    <w:rsid w:val="00B96A1C"/>
    <w:rsid w:val="00BC11BD"/>
    <w:rsid w:val="00BE43D3"/>
    <w:rsid w:val="00BF19D9"/>
    <w:rsid w:val="00BF3D99"/>
    <w:rsid w:val="00BF5C80"/>
    <w:rsid w:val="00C15D47"/>
    <w:rsid w:val="00C256C6"/>
    <w:rsid w:val="00C32A9D"/>
    <w:rsid w:val="00C3740D"/>
    <w:rsid w:val="00C44587"/>
    <w:rsid w:val="00C465D8"/>
    <w:rsid w:val="00C8296A"/>
    <w:rsid w:val="00C82BA6"/>
    <w:rsid w:val="00C83DA6"/>
    <w:rsid w:val="00C93BD9"/>
    <w:rsid w:val="00C97483"/>
    <w:rsid w:val="00CA1FA9"/>
    <w:rsid w:val="00CA449A"/>
    <w:rsid w:val="00CB0AF1"/>
    <w:rsid w:val="00CC2145"/>
    <w:rsid w:val="00D0336E"/>
    <w:rsid w:val="00D05472"/>
    <w:rsid w:val="00D067A4"/>
    <w:rsid w:val="00D06ECD"/>
    <w:rsid w:val="00D2012D"/>
    <w:rsid w:val="00D3657E"/>
    <w:rsid w:val="00D83CE8"/>
    <w:rsid w:val="00DA7CBA"/>
    <w:rsid w:val="00DB2B02"/>
    <w:rsid w:val="00DB702E"/>
    <w:rsid w:val="00DB7F96"/>
    <w:rsid w:val="00DD0AAF"/>
    <w:rsid w:val="00DD0B87"/>
    <w:rsid w:val="00DE230F"/>
    <w:rsid w:val="00DE4034"/>
    <w:rsid w:val="00DE7B4C"/>
    <w:rsid w:val="00E003AE"/>
    <w:rsid w:val="00E100D4"/>
    <w:rsid w:val="00E22E68"/>
    <w:rsid w:val="00E23797"/>
    <w:rsid w:val="00E2379F"/>
    <w:rsid w:val="00E31E4C"/>
    <w:rsid w:val="00E33F4C"/>
    <w:rsid w:val="00E52316"/>
    <w:rsid w:val="00E53D1E"/>
    <w:rsid w:val="00E5581E"/>
    <w:rsid w:val="00E56F43"/>
    <w:rsid w:val="00E57714"/>
    <w:rsid w:val="00E62378"/>
    <w:rsid w:val="00E70507"/>
    <w:rsid w:val="00E77825"/>
    <w:rsid w:val="00E87A34"/>
    <w:rsid w:val="00E93240"/>
    <w:rsid w:val="00EB0470"/>
    <w:rsid w:val="00EC5793"/>
    <w:rsid w:val="00ED0618"/>
    <w:rsid w:val="00EF41E1"/>
    <w:rsid w:val="00F078CA"/>
    <w:rsid w:val="00F2580B"/>
    <w:rsid w:val="00F300B5"/>
    <w:rsid w:val="00F369E3"/>
    <w:rsid w:val="00F62B8D"/>
    <w:rsid w:val="00F86159"/>
    <w:rsid w:val="00F942C4"/>
    <w:rsid w:val="00F95CDC"/>
    <w:rsid w:val="00FA3256"/>
    <w:rsid w:val="00FA384C"/>
    <w:rsid w:val="00FD4821"/>
    <w:rsid w:val="00FD5A44"/>
    <w:rsid w:val="00FE42B6"/>
    <w:rsid w:val="00FF1418"/>
    <w:rsid w:val="00FF1A92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FA9CD"/>
  <w15:chartTrackingRefBased/>
  <w15:docId w15:val="{6DF40FDB-4803-6F4A-A73B-2769A66E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D0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AC1C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AC1CD6"/>
    <w:pPr>
      <w:spacing w:before="100" w:beforeAutospacing="1" w:after="100" w:afterAutospacing="1"/>
      <w:outlineLvl w:val="1"/>
    </w:pPr>
    <w:rPr>
      <w:b/>
      <w:bCs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AC1CD6"/>
    <w:pPr>
      <w:spacing w:before="100" w:beforeAutospacing="1" w:after="100" w:afterAutospacing="1"/>
      <w:outlineLvl w:val="2"/>
    </w:pPr>
    <w:rPr>
      <w:b/>
      <w:bCs/>
      <w:sz w:val="27"/>
      <w:szCs w:val="27"/>
      <w:lang w:eastAsia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2F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572DE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C3740D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1A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1A8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C1CD6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AC1CD6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AC1CD6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authortext">
    <w:name w:val="authortext"/>
    <w:basedOn w:val="DefaultParagraphFont"/>
    <w:rsid w:val="00AC1CD6"/>
  </w:style>
  <w:style w:type="character" w:customStyle="1" w:styleId="bullet">
    <w:name w:val="bullet"/>
    <w:basedOn w:val="DefaultParagraphFont"/>
    <w:rsid w:val="00AC1CD6"/>
  </w:style>
  <w:style w:type="character" w:customStyle="1" w:styleId="leadimage-caption">
    <w:name w:val="leadimage-caption"/>
    <w:basedOn w:val="DefaultParagraphFont"/>
    <w:rsid w:val="00AC1CD6"/>
  </w:style>
  <w:style w:type="paragraph" w:styleId="NormalWeb">
    <w:name w:val="Normal (Web)"/>
    <w:basedOn w:val="Normal"/>
    <w:uiPriority w:val="99"/>
    <w:unhideWhenUsed/>
    <w:rsid w:val="00AC1CD6"/>
    <w:pPr>
      <w:spacing w:before="100" w:beforeAutospacing="1" w:after="100" w:afterAutospacing="1"/>
    </w:pPr>
    <w:rPr>
      <w:lang w:eastAsia="en-CA"/>
    </w:rPr>
  </w:style>
  <w:style w:type="character" w:styleId="Strong">
    <w:name w:val="Strong"/>
    <w:basedOn w:val="DefaultParagraphFont"/>
    <w:uiPriority w:val="22"/>
    <w:qFormat/>
    <w:rsid w:val="00AC1CD6"/>
    <w:rPr>
      <w:b/>
      <w:bCs/>
    </w:rPr>
  </w:style>
  <w:style w:type="paragraph" w:styleId="ListParagraph">
    <w:name w:val="List Paragraph"/>
    <w:aliases w:val="List Paragraph Char Char Char,Indicator Text,Numbered Para 1,Bullet 1,Bullet Points,List Paragraph2,MAIN CONTENT,Resume Title,列出段落1,FooterText,Bullet List,List Paragraph1,Colorful List Accent 1,Medium Grid 1 Accent 2,Dot pt,L,En tête 1"/>
    <w:basedOn w:val="Normal"/>
    <w:link w:val="ListParagraphChar"/>
    <w:uiPriority w:val="34"/>
    <w:qFormat/>
    <w:rsid w:val="005B7BC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F141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58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580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58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366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6E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36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6E8"/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aliases w:val="List Paragraph Char Char Char Char,Indicator Text Char,Numbered Para 1 Char,Bullet 1 Char,Bullet Points Char,List Paragraph2 Char,MAIN CONTENT Char,Resume Title Char,列出段落1 Char,FooterText Char,Bullet List Char,List Paragraph1 Char"/>
    <w:link w:val="ListParagraph"/>
    <w:uiPriority w:val="34"/>
    <w:qFormat/>
    <w:locked/>
    <w:rsid w:val="00BE43D3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3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3DB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F2FB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2842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57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2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D57CE4-6039-40DA-B899-E42A937E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dy Patron</dc:creator>
  <cp:keywords/>
  <dc:description/>
  <cp:lastModifiedBy>Theodore Gacutan</cp:lastModifiedBy>
  <cp:revision>5</cp:revision>
  <cp:lastPrinted>2018-08-16T21:49:00Z</cp:lastPrinted>
  <dcterms:created xsi:type="dcterms:W3CDTF">2019-05-24T15:56:00Z</dcterms:created>
  <dcterms:modified xsi:type="dcterms:W3CDTF">2019-05-24T22:54:00Z</dcterms:modified>
</cp:coreProperties>
</file>